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洛夫廖夫老爷们  童话集</w:t>
      </w:r>
    </w:p>
    <w:p>
      <w:r>
        <w:rPr>
          <w:rFonts w:ascii="宋体" w:hAnsi="宋体" w:eastAsia="宋体"/>
          <w:sz w:val="24"/>
        </w:rPr>
        <w:t>（俄）谢德林著；杨仲德，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洛夫廖夫老爷们  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德林著；杨仲德，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苏联 年代: 近代  童话 地点: 苏联 年代: 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75.html</w:t>
      </w:r>
    </w:p>
    <w:p>
      <w:r>
        <w:t>更多相关图书推荐：https://www.jiaokey.com</w:t>
      </w:r>
    </w:p>
    <w:p>
      <w:r>
        <w:t>（俄）谢德林著；杨仲德，张孟恢译 其他作品：https://www.jiaokey.com/tag/（俄）谢德林著；杨仲德，张孟恢译.html</w:t>
      </w:r>
    </w:p>
    <w:p>
      <w:r>
        <w:t>关键词搜索：https://www.jiaokey.com/tag/长篇小说 地点: 苏联 年代: 近代  童话 地点: 苏联 年代: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